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E0282" w14:textId="77777777" w:rsidR="000F4403" w:rsidRDefault="007B1825">
      <w:pPr>
        <w:rPr>
          <w:color w:val="244061" w:themeColor="accent1" w:themeShade="80"/>
          <w:sz w:val="18"/>
        </w:rPr>
      </w:pPr>
      <w:r>
        <w:rPr>
          <w:rFonts w:hint="eastAsia"/>
          <w:color w:val="244061" w:themeColor="accent1" w:themeShade="80"/>
          <w:sz w:val="18"/>
        </w:rPr>
        <w:t>经销商：</w:t>
      </w:r>
    </w:p>
    <w:p w14:paraId="63E2F630" w14:textId="77777777" w:rsidR="000F4403" w:rsidRDefault="007B1825">
      <w:pPr>
        <w:rPr>
          <w:color w:val="244061" w:themeColor="accent1" w:themeShade="80"/>
          <w:sz w:val="18"/>
        </w:rPr>
      </w:pPr>
      <w:r>
        <w:rPr>
          <w:color w:val="244061" w:themeColor="accent1" w:themeShade="80"/>
          <w:sz w:val="18"/>
        </w:rPr>
        <w:t>18683529999      13183833316     13689056022</w:t>
      </w:r>
    </w:p>
    <w:p w14:paraId="150B7BC9" w14:textId="77777777" w:rsidR="000F4403" w:rsidRDefault="007B1825">
      <w:pPr>
        <w:rPr>
          <w:color w:val="244061" w:themeColor="accent1" w:themeShade="80"/>
          <w:sz w:val="18"/>
        </w:rPr>
      </w:pPr>
      <w:r>
        <w:rPr>
          <w:color w:val="244061" w:themeColor="accent1" w:themeShade="80"/>
          <w:sz w:val="18"/>
        </w:rPr>
        <w:t>13880170441</w:t>
      </w:r>
    </w:p>
    <w:p w14:paraId="74989A85" w14:textId="77777777" w:rsidR="000F4403" w:rsidRDefault="007B1825">
      <w:pPr>
        <w:rPr>
          <w:color w:val="244061" w:themeColor="accent1" w:themeShade="80"/>
          <w:sz w:val="18"/>
        </w:rPr>
      </w:pPr>
      <w:r>
        <w:rPr>
          <w:color w:val="244061" w:themeColor="accent1" w:themeShade="80"/>
          <w:sz w:val="18"/>
        </w:rPr>
        <w:t>13709077168</w:t>
      </w:r>
    </w:p>
    <w:p w14:paraId="1D6CCB9E" w14:textId="77777777" w:rsidR="000F4403" w:rsidRDefault="007B1825">
      <w:pPr>
        <w:rPr>
          <w:color w:val="244061" w:themeColor="accent1" w:themeShade="80"/>
          <w:sz w:val="18"/>
        </w:rPr>
      </w:pPr>
      <w:r>
        <w:rPr>
          <w:rFonts w:hint="eastAsia"/>
          <w:color w:val="244061" w:themeColor="accent1" w:themeShade="80"/>
          <w:sz w:val="18"/>
        </w:rPr>
        <w:t>修理厂：</w:t>
      </w:r>
    </w:p>
    <w:p w14:paraId="71CC2411" w14:textId="77777777" w:rsidR="000F4403" w:rsidRDefault="007B1825">
      <w:pPr>
        <w:rPr>
          <w:color w:val="244061" w:themeColor="accent1" w:themeShade="80"/>
          <w:sz w:val="18"/>
        </w:rPr>
      </w:pPr>
      <w:r>
        <w:rPr>
          <w:color w:val="244061" w:themeColor="accent1" w:themeShade="80"/>
          <w:sz w:val="18"/>
        </w:rPr>
        <w:t>15008200114</w:t>
      </w:r>
    </w:p>
    <w:p w14:paraId="3F909ECE" w14:textId="77777777" w:rsidR="000F4403" w:rsidRDefault="007B1825">
      <w:pPr>
        <w:rPr>
          <w:color w:val="244061" w:themeColor="accent1" w:themeShade="80"/>
          <w:sz w:val="18"/>
        </w:rPr>
      </w:pPr>
      <w:r>
        <w:rPr>
          <w:rFonts w:hint="eastAsia"/>
          <w:color w:val="244061" w:themeColor="accent1" w:themeShade="80"/>
          <w:sz w:val="18"/>
        </w:rPr>
        <w:t>业务员：</w:t>
      </w:r>
    </w:p>
    <w:p w14:paraId="2A291DC7" w14:textId="77777777" w:rsidR="000F4403" w:rsidRDefault="007B1825">
      <w:pPr>
        <w:rPr>
          <w:color w:val="244061" w:themeColor="accent1" w:themeShade="80"/>
          <w:sz w:val="18"/>
        </w:rPr>
      </w:pPr>
      <w:r>
        <w:rPr>
          <w:color w:val="244061" w:themeColor="accent1" w:themeShade="80"/>
          <w:sz w:val="18"/>
        </w:rPr>
        <w:t>20452286</w:t>
      </w:r>
    </w:p>
    <w:p w14:paraId="06682613" w14:textId="77777777" w:rsidR="000F4403" w:rsidRDefault="007B1825">
      <w:pPr>
        <w:rPr>
          <w:color w:val="244061" w:themeColor="accent1" w:themeShade="80"/>
          <w:sz w:val="18"/>
        </w:rPr>
      </w:pPr>
      <w:r>
        <w:rPr>
          <w:color w:val="244061" w:themeColor="accent1" w:themeShade="80"/>
          <w:sz w:val="18"/>
        </w:rPr>
        <w:t>44657672</w:t>
      </w:r>
    </w:p>
    <w:p w14:paraId="64896504" w14:textId="77777777" w:rsidR="000F4403" w:rsidRDefault="007B1825">
      <w:pPr>
        <w:rPr>
          <w:color w:val="244061" w:themeColor="accent1" w:themeShade="80"/>
          <w:sz w:val="18"/>
        </w:rPr>
      </w:pPr>
      <w:r>
        <w:rPr>
          <w:color w:val="244061" w:themeColor="accent1" w:themeShade="80"/>
          <w:sz w:val="18"/>
        </w:rPr>
        <w:t>12237010</w:t>
      </w:r>
    </w:p>
    <w:p w14:paraId="05F53A8D" w14:textId="77777777" w:rsidR="000F4403" w:rsidRDefault="007B1825">
      <w:pPr>
        <w:rPr>
          <w:color w:val="244061" w:themeColor="accent1" w:themeShade="80"/>
          <w:sz w:val="18"/>
        </w:rPr>
      </w:pPr>
      <w:r>
        <w:rPr>
          <w:rFonts w:hint="eastAsia"/>
          <w:color w:val="244061" w:themeColor="accent1" w:themeShade="80"/>
          <w:sz w:val="18"/>
        </w:rPr>
        <w:t>密码均为</w:t>
      </w:r>
      <w:r>
        <w:rPr>
          <w:rFonts w:hint="eastAsia"/>
          <w:color w:val="244061" w:themeColor="accent1" w:themeShade="80"/>
          <w:sz w:val="18"/>
        </w:rPr>
        <w:t>7777777</w:t>
      </w:r>
    </w:p>
    <w:p w14:paraId="2BD3DC82" w14:textId="77777777" w:rsidR="000F4403" w:rsidRDefault="007B1825">
      <w:pPr>
        <w:rPr>
          <w:color w:val="244061" w:themeColor="accent1" w:themeShade="80"/>
          <w:sz w:val="18"/>
        </w:rPr>
      </w:pPr>
      <w:r>
        <w:rPr>
          <w:rFonts w:hint="eastAsia"/>
          <w:color w:val="244061" w:themeColor="accent1" w:themeShade="80"/>
          <w:sz w:val="18"/>
        </w:rPr>
        <w:t>以上为可用于测试的账号</w:t>
      </w:r>
    </w:p>
    <w:p w14:paraId="79BF4449" w14:textId="77777777" w:rsidR="000F4403" w:rsidRDefault="007B1825">
      <w:pPr>
        <w:pStyle w:val="1"/>
        <w:numPr>
          <w:ilvl w:val="0"/>
          <w:numId w:val="1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如果是横图，图片倒置，如圈子里发的图和店铺图。</w:t>
      </w:r>
    </w:p>
    <w:p w14:paraId="39AB954A" w14:textId="77777777" w:rsidR="000F4403" w:rsidRDefault="007B1825">
      <w:pPr>
        <w:pStyle w:val="1"/>
        <w:ind w:left="360" w:firstLineChars="0" w:firstLine="0"/>
      </w:pPr>
      <w:commentRangeStart w:id="0"/>
      <w:r>
        <w:rPr>
          <w:rFonts w:hint="eastAsia"/>
        </w:rPr>
        <w:t>修改建议：不管是竖图还是横图，按比例放置在图片显示框中，取中间部分，如示例图，红色为固定显示框，绿色为缩放后的图片，斜线为显示部分。</w:t>
      </w:r>
      <w:commentRangeEnd w:id="0"/>
      <w:r w:rsidR="00114B06">
        <w:rPr>
          <w:rStyle w:val="a5"/>
        </w:rPr>
        <w:commentReference w:id="0"/>
      </w:r>
    </w:p>
    <w:p w14:paraId="068AF999" w14:textId="77777777" w:rsidR="000F4403" w:rsidRDefault="007B1825">
      <w:r>
        <w:rPr>
          <w:noProof/>
        </w:rPr>
        <w:drawing>
          <wp:inline distT="0" distB="0" distL="0" distR="0" wp14:anchorId="679E7187" wp14:editId="44762853">
            <wp:extent cx="3396615" cy="6038850"/>
            <wp:effectExtent l="19050" t="0" r="0" b="0"/>
            <wp:docPr id="1" name="图片 1" descr="C:\Users\ADMINI~1\AppData\Local\Temp\WeChat Files\83925408188576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8392540818857661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744" cy="604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5E1A8" wp14:editId="0ADE93EB">
            <wp:extent cx="3300095" cy="5867400"/>
            <wp:effectExtent l="19050" t="0" r="0" b="0"/>
            <wp:docPr id="20" name="图片 9" descr="C:\Users\ADMINI~1\AppData\Local\Temp\WeChat Files\65476491290118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 descr="C:\Users\ADMINI~1\AppData\Local\Temp\WeChat Files\654764912901183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1804" cy="586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62186" w14:textId="77777777" w:rsidR="000F4403" w:rsidRDefault="000F4403"/>
    <w:p w14:paraId="4690DB56" w14:textId="77777777" w:rsidR="000F4403" w:rsidRDefault="007B1825">
      <w:r>
        <w:rPr>
          <w:noProof/>
        </w:rPr>
        <w:lastRenderedPageBreak/>
        <w:drawing>
          <wp:inline distT="0" distB="0" distL="0" distR="0" wp14:anchorId="17DD6674" wp14:editId="23B03FF1">
            <wp:extent cx="2998470" cy="1962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348" cy="19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1C530" wp14:editId="62468499">
            <wp:extent cx="3343275" cy="1854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3471" cy="18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3AEC" w14:textId="77777777" w:rsidR="000F4403" w:rsidRDefault="000F4403"/>
    <w:p w14:paraId="015050EC" w14:textId="77777777" w:rsidR="000F4403" w:rsidRDefault="007B1825">
      <w:pPr>
        <w:rPr>
          <w:color w:val="FF0000"/>
          <w:sz w:val="22"/>
        </w:rPr>
      </w:pPr>
      <w:commentRangeStart w:id="2"/>
      <w:r>
        <w:rPr>
          <w:rFonts w:hint="eastAsia"/>
          <w:color w:val="FF0000"/>
          <w:sz w:val="22"/>
        </w:rPr>
        <w:t>2</w:t>
      </w:r>
      <w:r>
        <w:rPr>
          <w:rFonts w:hint="eastAsia"/>
          <w:color w:val="FF0000"/>
          <w:sz w:val="22"/>
        </w:rPr>
        <w:t>、业务员端上传封面后，可以显示预览（如图左），返回之后封面为空图（如图右），之后提交，进入该店铺页也查看不到该图片；</w:t>
      </w:r>
      <w:commentRangeEnd w:id="2"/>
      <w:r>
        <w:commentReference w:id="2"/>
      </w:r>
    </w:p>
    <w:p w14:paraId="013D1168" w14:textId="77777777" w:rsidR="000F4403" w:rsidRDefault="007B1825">
      <w:r>
        <w:rPr>
          <w:noProof/>
        </w:rPr>
        <w:drawing>
          <wp:inline distT="0" distB="0" distL="0" distR="0" wp14:anchorId="4659CA55" wp14:editId="7DB3F62B">
            <wp:extent cx="3228975" cy="5740400"/>
            <wp:effectExtent l="19050" t="0" r="9525" b="0"/>
            <wp:docPr id="2" name="图片 2" descr="C:\Users\ADMINI~1\AppData\Local\Temp\WeChat Files\148370184215616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1483701842156169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336" cy="574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7C0E9" wp14:editId="6AB09D0F">
            <wp:extent cx="3295650" cy="5858510"/>
            <wp:effectExtent l="19050" t="0" r="0" b="0"/>
            <wp:docPr id="3" name="图片 3" descr="C:\Users\ADMINI~1\AppData\Local\Temp\WeChat Files\53636982743115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5363698274311559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7039" cy="586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16195" w14:textId="77777777" w:rsidR="000F4403" w:rsidRDefault="000F4403"/>
    <w:p w14:paraId="619942D7" w14:textId="77777777" w:rsidR="000F4403" w:rsidRDefault="000F4403"/>
    <w:p w14:paraId="4FA61C04" w14:textId="77777777" w:rsidR="000F4403" w:rsidRDefault="000F4403"/>
    <w:p w14:paraId="328DA8CF" w14:textId="77777777" w:rsidR="000F4403" w:rsidRDefault="000F4403"/>
    <w:p w14:paraId="7F91E17D" w14:textId="77777777" w:rsidR="000F4403" w:rsidRDefault="000F4403"/>
    <w:p w14:paraId="1A8485E1" w14:textId="77777777" w:rsidR="000F4403" w:rsidRDefault="000F4403"/>
    <w:p w14:paraId="6910B9D0" w14:textId="77777777" w:rsidR="000F4403" w:rsidRDefault="000F4403"/>
    <w:p w14:paraId="41B55FCA" w14:textId="77777777" w:rsidR="000F4403" w:rsidRDefault="000F4403"/>
    <w:p w14:paraId="6628B28E" w14:textId="77777777" w:rsidR="000F4403" w:rsidRDefault="000F4403"/>
    <w:p w14:paraId="4256DA30" w14:textId="77777777" w:rsidR="000F4403" w:rsidRDefault="000F4403"/>
    <w:p w14:paraId="18FD2CCC" w14:textId="77777777" w:rsidR="000F4403" w:rsidRDefault="000F4403"/>
    <w:p w14:paraId="43AC3AEB" w14:textId="77777777" w:rsidR="000F4403" w:rsidRDefault="000F4403"/>
    <w:p w14:paraId="415D14AD" w14:textId="77777777" w:rsidR="000F4403" w:rsidRDefault="000F4403"/>
    <w:p w14:paraId="2AEEF961" w14:textId="77777777" w:rsidR="000F4403" w:rsidRDefault="000F4403"/>
    <w:p w14:paraId="2CE1D17C" w14:textId="77777777" w:rsidR="000F4403" w:rsidRDefault="000F4403"/>
    <w:p w14:paraId="6E2E5451" w14:textId="77777777" w:rsidR="000F4403" w:rsidRDefault="007B1825">
      <w:pPr>
        <w:pStyle w:val="1"/>
        <w:numPr>
          <w:ilvl w:val="0"/>
          <w:numId w:val="2"/>
        </w:numPr>
        <w:ind w:firstLineChars="0"/>
        <w:rPr>
          <w:color w:val="FF0000"/>
          <w:sz w:val="24"/>
        </w:rPr>
      </w:pPr>
      <w:commentRangeStart w:id="3"/>
      <w:r>
        <w:rPr>
          <w:rFonts w:hint="eastAsia"/>
          <w:color w:val="FF0000"/>
          <w:sz w:val="24"/>
        </w:rPr>
        <w:t>业务员端的取消</w:t>
      </w:r>
      <w:r>
        <w:rPr>
          <w:rFonts w:hint="eastAsia"/>
          <w:color w:val="FF0000"/>
          <w:sz w:val="24"/>
        </w:rPr>
        <w:t>10</w:t>
      </w:r>
      <w:r>
        <w:rPr>
          <w:rFonts w:hint="eastAsia"/>
          <w:color w:val="FF0000"/>
          <w:sz w:val="24"/>
        </w:rPr>
        <w:t>公里限制未完成。</w:t>
      </w:r>
    </w:p>
    <w:p w14:paraId="02659234" w14:textId="77777777" w:rsidR="000F4403" w:rsidRDefault="007B1825">
      <w:pPr>
        <w:pStyle w:val="1"/>
        <w:ind w:left="360" w:firstLineChars="0" w:firstLine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另外，在此界面点击右侧按钮切换到列表模式下，向下滑动的时候本应该是刷新数据，却返回到了地图模式，也即下图的页面；</w:t>
      </w:r>
      <w:commentRangeEnd w:id="3"/>
      <w:r>
        <w:commentReference w:id="3"/>
      </w:r>
    </w:p>
    <w:p w14:paraId="0DA6823A" w14:textId="77777777" w:rsidR="000F4403" w:rsidRDefault="007B1825">
      <w:r>
        <w:rPr>
          <w:noProof/>
        </w:rPr>
        <w:lastRenderedPageBreak/>
        <w:drawing>
          <wp:inline distT="0" distB="0" distL="0" distR="0" wp14:anchorId="14863061" wp14:editId="7AFAAA3D">
            <wp:extent cx="4743450" cy="8432165"/>
            <wp:effectExtent l="19050" t="0" r="0" b="0"/>
            <wp:docPr id="4" name="图片 4" descr="C:\Users\ADMINI~1\AppData\Local\Temp\WeChat Files\19769897526906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1976989752690683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5450" cy="843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E9A6D" w14:textId="77777777" w:rsidR="000F4403" w:rsidRDefault="000F4403"/>
    <w:p w14:paraId="41D730A6" w14:textId="77777777" w:rsidR="000F4403" w:rsidRDefault="007B1825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4</w:t>
      </w:r>
      <w:commentRangeStart w:id="4"/>
      <w:r>
        <w:rPr>
          <w:rFonts w:hint="eastAsia"/>
          <w:color w:val="FF0000"/>
          <w:sz w:val="24"/>
        </w:rPr>
        <w:t>、苹果端，第一次编辑名片时候一直显示加载中，只能强退。</w:t>
      </w:r>
      <w:commentRangeEnd w:id="4"/>
      <w:r w:rsidR="00F9598F">
        <w:rPr>
          <w:rStyle w:val="a5"/>
        </w:rPr>
        <w:commentReference w:id="4"/>
      </w:r>
    </w:p>
    <w:p w14:paraId="77721D1A" w14:textId="77777777" w:rsidR="000F4403" w:rsidRDefault="007B1825">
      <w:r>
        <w:rPr>
          <w:noProof/>
        </w:rPr>
        <w:lastRenderedPageBreak/>
        <w:drawing>
          <wp:inline distT="0" distB="0" distL="0" distR="0" wp14:anchorId="7D61DE6B" wp14:editId="2E9E9D3E">
            <wp:extent cx="5000625" cy="8889365"/>
            <wp:effectExtent l="19050" t="0" r="9525" b="0"/>
            <wp:docPr id="7" name="图片 7" descr="C:\Users\ADMINI~1\AppData\Local\Temp\WeChat Files\8067001424693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80670014246934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2733" cy="889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3759D" w14:textId="77777777" w:rsidR="000F4403" w:rsidRDefault="000F4403"/>
    <w:p w14:paraId="1E53FBF4" w14:textId="77777777" w:rsidR="000F4403" w:rsidRDefault="007B1825"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commentRangeStart w:id="5"/>
      <w:r>
        <w:rPr>
          <w:rFonts w:hint="eastAsia"/>
          <w:color w:val="FF0000"/>
          <w:sz w:val="24"/>
        </w:rPr>
        <w:t>重现</w:t>
      </w:r>
      <w:r>
        <w:rPr>
          <w:rFonts w:hint="eastAsia"/>
          <w:color w:val="FF0000"/>
          <w:sz w:val="24"/>
        </w:rPr>
        <w:t>bug</w:t>
      </w:r>
      <w:r>
        <w:rPr>
          <w:rFonts w:hint="eastAsia"/>
          <w:color w:val="FF0000"/>
          <w:sz w:val="24"/>
        </w:rPr>
        <w:t>步骤：在业务员端的个人中心点击验证厂商，然后在地图模式下点击一个厂商，进入到厂商</w:t>
      </w:r>
      <w:r>
        <w:rPr>
          <w:rFonts w:hint="eastAsia"/>
          <w:color w:val="FF0000"/>
          <w:sz w:val="24"/>
        </w:rPr>
        <w:lastRenderedPageBreak/>
        <w:t>管理页，然后点店铺管理，然后点左上角返回按钮，然后点底部导航切换不同导航按钮，异常卡顿，甚至会毫无反应。</w:t>
      </w:r>
      <w:commentRangeEnd w:id="5"/>
      <w:r>
        <w:commentReference w:id="5"/>
      </w:r>
    </w:p>
    <w:p w14:paraId="16F5731F" w14:textId="77777777" w:rsidR="000F4403" w:rsidRDefault="007B1825">
      <w:r>
        <w:rPr>
          <w:noProof/>
        </w:rPr>
        <w:drawing>
          <wp:inline distT="0" distB="0" distL="0" distR="0" wp14:anchorId="16031C6E" wp14:editId="106677B0">
            <wp:extent cx="3123565" cy="5553075"/>
            <wp:effectExtent l="19050" t="0" r="595" b="0"/>
            <wp:docPr id="19" name="图片 6" descr="C:\Users\ADMINI~1\AppData\Local\Temp\WeChat Files\46496203629089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C:\Users\ADMINI~1\AppData\Local\Temp\WeChat Files\464962036290893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921" cy="55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A589A" wp14:editId="15F5F898">
            <wp:extent cx="3175635" cy="5645785"/>
            <wp:effectExtent l="19050" t="0" r="5357" b="0"/>
            <wp:docPr id="21" name="图片 18" descr="C:\Users\ADMINI~1\AppData\Local\Temp\WeChat Files\21338772555712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 descr="C:\Users\ADMINI~1\AppData\Local\Temp\WeChat Files\2133877255571249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429" cy="565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E1792" w14:textId="77777777" w:rsidR="000F4403" w:rsidRDefault="000F4403"/>
    <w:p w14:paraId="0BEB156F" w14:textId="77777777" w:rsidR="000F4403" w:rsidRDefault="000F4403"/>
    <w:p w14:paraId="54A1EB2F" w14:textId="77777777" w:rsidR="000F4403" w:rsidRDefault="000F4403"/>
    <w:p w14:paraId="62C85C30" w14:textId="77777777" w:rsidR="000F4403" w:rsidRDefault="000F4403"/>
    <w:p w14:paraId="3B858FC7" w14:textId="77777777" w:rsidR="000F4403" w:rsidRDefault="000F4403"/>
    <w:p w14:paraId="0DE9A62E" w14:textId="77777777" w:rsidR="000F4403" w:rsidRDefault="000F4403"/>
    <w:p w14:paraId="5798E0DE" w14:textId="77777777" w:rsidR="000F4403" w:rsidRDefault="000F4403"/>
    <w:p w14:paraId="1EF77A4B" w14:textId="77777777" w:rsidR="000F4403" w:rsidRDefault="000F4403"/>
    <w:p w14:paraId="171B5A54" w14:textId="77777777" w:rsidR="000F4403" w:rsidRDefault="000F4403"/>
    <w:p w14:paraId="0F64FC25" w14:textId="77777777" w:rsidR="000F4403" w:rsidRDefault="000F4403"/>
    <w:p w14:paraId="3029D0B0" w14:textId="77777777" w:rsidR="000F4403" w:rsidRDefault="000F4403"/>
    <w:p w14:paraId="4F37C116" w14:textId="77777777" w:rsidR="000F4403" w:rsidRDefault="000F4403"/>
    <w:p w14:paraId="28F737F8" w14:textId="77777777" w:rsidR="000F4403" w:rsidRDefault="000F4403"/>
    <w:p w14:paraId="2F2AE9CE" w14:textId="77777777" w:rsidR="000F4403" w:rsidRDefault="000F4403"/>
    <w:p w14:paraId="1C584CF8" w14:textId="77777777" w:rsidR="000F4403" w:rsidRDefault="000F4403"/>
    <w:p w14:paraId="028D845D" w14:textId="77777777" w:rsidR="000F4403" w:rsidRDefault="007B1825">
      <w:pPr>
        <w:rPr>
          <w:color w:val="FF0000"/>
          <w:sz w:val="24"/>
        </w:rPr>
      </w:pPr>
      <w:r>
        <w:rPr>
          <w:color w:val="FF0000"/>
          <w:sz w:val="24"/>
        </w:rPr>
        <w:t>6</w:t>
      </w:r>
      <w:commentRangeStart w:id="6"/>
      <w:r>
        <w:rPr>
          <w:rFonts w:hint="eastAsia"/>
          <w:color w:val="FF0000"/>
          <w:sz w:val="24"/>
        </w:rPr>
        <w:t>、二维码仍然存在问题，照你说法，编辑保存产生新二维码扫码之后仍然显示存在异常，如右图，经销</w:t>
      </w:r>
      <w:r>
        <w:rPr>
          <w:rFonts w:hint="eastAsia"/>
          <w:color w:val="FF0000"/>
          <w:sz w:val="24"/>
        </w:rPr>
        <w:lastRenderedPageBreak/>
        <w:t>商名字栏有误。</w:t>
      </w:r>
    </w:p>
    <w:p w14:paraId="0A1B9517" w14:textId="77777777" w:rsidR="000F4403" w:rsidRDefault="007B1825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我仔细搞了一遍，这个应该是</w:t>
      </w:r>
      <w:r>
        <w:rPr>
          <w:rFonts w:hint="eastAsia"/>
          <w:color w:val="FF0000"/>
          <w:sz w:val="24"/>
        </w:rPr>
        <w:t>wap</w:t>
      </w:r>
      <w:r>
        <w:rPr>
          <w:rFonts w:hint="eastAsia"/>
          <w:color w:val="FF0000"/>
          <w:sz w:val="24"/>
        </w:rPr>
        <w:t>端的</w:t>
      </w:r>
      <w:r>
        <w:rPr>
          <w:rFonts w:hint="eastAsia"/>
          <w:color w:val="FF0000"/>
          <w:sz w:val="24"/>
        </w:rPr>
        <w:t>bug</w:t>
      </w:r>
      <w:r>
        <w:rPr>
          <w:rFonts w:hint="eastAsia"/>
          <w:color w:val="FF0000"/>
          <w:sz w:val="24"/>
        </w:rPr>
        <w:t>，地址确实</w:t>
      </w:r>
      <w:r>
        <w:rPr>
          <w:rFonts w:hint="eastAsia"/>
          <w:color w:val="FF0000"/>
          <w:sz w:val="24"/>
        </w:rPr>
        <w:t>wap</w:t>
      </w:r>
      <w:r>
        <w:rPr>
          <w:rFonts w:hint="eastAsia"/>
          <w:color w:val="FF0000"/>
          <w:sz w:val="24"/>
        </w:rPr>
        <w:t>端的地址，但是</w:t>
      </w:r>
      <w:r>
        <w:rPr>
          <w:rFonts w:hint="eastAsia"/>
          <w:color w:val="FF0000"/>
          <w:sz w:val="24"/>
        </w:rPr>
        <w:t>wap</w:t>
      </w:r>
      <w:r>
        <w:rPr>
          <w:rFonts w:hint="eastAsia"/>
          <w:color w:val="FF0000"/>
          <w:sz w:val="24"/>
        </w:rPr>
        <w:t>的很多问题还没怎么改，之前反馈的问题应该在</w:t>
      </w:r>
      <w:r>
        <w:rPr>
          <w:rFonts w:hint="eastAsia"/>
          <w:color w:val="FF0000"/>
          <w:sz w:val="24"/>
        </w:rPr>
        <w:t>wap</w:t>
      </w:r>
      <w:r>
        <w:rPr>
          <w:rFonts w:hint="eastAsia"/>
          <w:color w:val="FF0000"/>
          <w:sz w:val="24"/>
        </w:rPr>
        <w:t>端都还存在着。</w:t>
      </w:r>
      <w:commentRangeEnd w:id="6"/>
      <w:r w:rsidR="00F21D9E">
        <w:rPr>
          <w:rStyle w:val="a5"/>
        </w:rPr>
        <w:commentReference w:id="6"/>
      </w:r>
    </w:p>
    <w:p w14:paraId="5F335AC3" w14:textId="77777777" w:rsidR="000F4403" w:rsidRDefault="007B1825">
      <w:pPr>
        <w:rPr>
          <w:color w:val="FF0000"/>
          <w:sz w:val="24"/>
        </w:rPr>
      </w:pPr>
      <w:commentRangeStart w:id="7"/>
      <w:r>
        <w:rPr>
          <w:rFonts w:hint="eastAsia"/>
          <w:color w:val="FF0000"/>
          <w:sz w:val="24"/>
        </w:rPr>
        <w:t>另外一个跟此页面相关的问题是扫码进入</w:t>
      </w:r>
      <w:r>
        <w:rPr>
          <w:rFonts w:hint="eastAsia"/>
          <w:color w:val="FF0000"/>
          <w:sz w:val="24"/>
        </w:rPr>
        <w:t>wap</w:t>
      </w:r>
      <w:r>
        <w:rPr>
          <w:rFonts w:hint="eastAsia"/>
          <w:color w:val="FF0000"/>
          <w:sz w:val="24"/>
        </w:rPr>
        <w:t>以后，下面的微信按钮点不开，提示未上传，明明是已上传了。</w:t>
      </w:r>
      <w:commentRangeEnd w:id="7"/>
      <w:r>
        <w:rPr>
          <w:rStyle w:val="a5"/>
        </w:rPr>
        <w:commentReference w:id="7"/>
      </w:r>
    </w:p>
    <w:p w14:paraId="502DDFA5" w14:textId="77777777" w:rsidR="000F4403" w:rsidRDefault="007B1825">
      <w:r>
        <w:rPr>
          <w:noProof/>
        </w:rPr>
        <w:drawing>
          <wp:inline distT="0" distB="0" distL="0" distR="0" wp14:anchorId="184EA13C" wp14:editId="1B8C2F40">
            <wp:extent cx="3792855" cy="6743700"/>
            <wp:effectExtent l="19050" t="0" r="0" b="0"/>
            <wp:docPr id="10" name="图片 10" descr="C:\Users\ADMINI~1\AppData\Local\Temp\WeChat Files\61323678468052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WeChat Files\6132367846805236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332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D636B" wp14:editId="72DBF069">
            <wp:extent cx="2647950" cy="4707255"/>
            <wp:effectExtent l="0" t="0" r="0" b="0"/>
            <wp:docPr id="11" name="图片 11" descr="C:\Users\ADMINI~1\AppData\Local\Temp\WeChat Files\536806940169467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WeChat Files\5368069401694670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766" cy="472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98E51" w14:textId="77777777" w:rsidR="000F4403" w:rsidRDefault="000F4403"/>
    <w:p w14:paraId="3D0576F1" w14:textId="77777777" w:rsidR="000F4403" w:rsidRDefault="000F4403"/>
    <w:p w14:paraId="15B0DA43" w14:textId="77777777" w:rsidR="000F4403" w:rsidRDefault="000F4403"/>
    <w:p w14:paraId="3CB20698" w14:textId="77777777" w:rsidR="000F4403" w:rsidRDefault="000F4403"/>
    <w:p w14:paraId="14B3CF49" w14:textId="77777777" w:rsidR="000F4403" w:rsidRDefault="000F4403"/>
    <w:p w14:paraId="5123E3BB" w14:textId="77777777" w:rsidR="000F4403" w:rsidRDefault="000F4403"/>
    <w:p w14:paraId="68E47052" w14:textId="77777777" w:rsidR="000F4403" w:rsidRDefault="007B1825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7</w:t>
      </w:r>
      <w:r>
        <w:rPr>
          <w:rFonts w:hint="eastAsia"/>
          <w:color w:val="FF0000"/>
          <w:sz w:val="24"/>
        </w:rPr>
        <w:t>、</w:t>
      </w:r>
      <w:commentRangeStart w:id="8"/>
      <w:r>
        <w:rPr>
          <w:rFonts w:hint="eastAsia"/>
          <w:color w:val="FF0000"/>
          <w:sz w:val="24"/>
        </w:rPr>
        <w:t>下图，这是</w:t>
      </w:r>
      <w:r>
        <w:rPr>
          <w:rFonts w:hint="eastAsia"/>
          <w:color w:val="FF0000"/>
          <w:sz w:val="24"/>
        </w:rPr>
        <w:t>APP</w:t>
      </w:r>
      <w:r>
        <w:rPr>
          <w:rFonts w:hint="eastAsia"/>
          <w:color w:val="FF0000"/>
          <w:sz w:val="24"/>
        </w:rPr>
        <w:t>端的店铺主页，微信图片点击之后无法放大查看，点击底部的微信按钮出现一张二</w:t>
      </w:r>
      <w:r>
        <w:rPr>
          <w:rFonts w:hint="eastAsia"/>
          <w:color w:val="FF0000"/>
          <w:sz w:val="24"/>
        </w:rPr>
        <w:lastRenderedPageBreak/>
        <w:t>维码，扫码以后出现的却是</w:t>
      </w:r>
      <w:r>
        <w:rPr>
          <w:rFonts w:hint="eastAsia"/>
          <w:color w:val="FF0000"/>
          <w:sz w:val="24"/>
        </w:rPr>
        <w:t>wap</w:t>
      </w:r>
      <w:r>
        <w:rPr>
          <w:rFonts w:hint="eastAsia"/>
          <w:color w:val="FF0000"/>
          <w:sz w:val="24"/>
        </w:rPr>
        <w:t>页面【等于与名片和</w:t>
      </w:r>
      <w:r>
        <w:rPr>
          <w:rFonts w:hint="eastAsia"/>
          <w:color w:val="FF0000"/>
          <w:sz w:val="24"/>
        </w:rPr>
        <w:t>pc</w:t>
      </w:r>
      <w:r>
        <w:rPr>
          <w:rFonts w:hint="eastAsia"/>
          <w:color w:val="FF0000"/>
          <w:sz w:val="24"/>
        </w:rPr>
        <w:t>端的店铺二维码】。这是错误的。此处的图片应该显示的是用户上传的微信二维码图片，跟我们自动生成的店铺二维码没有一点关系。</w:t>
      </w:r>
      <w:commentRangeEnd w:id="8"/>
      <w:r w:rsidR="00F7327B">
        <w:rPr>
          <w:rStyle w:val="a5"/>
        </w:rPr>
        <w:commentReference w:id="8"/>
      </w:r>
    </w:p>
    <w:p w14:paraId="1EB5EF81" w14:textId="77777777" w:rsidR="000F4403" w:rsidRDefault="000F4403">
      <w:pPr>
        <w:rPr>
          <w:color w:val="FF0000"/>
          <w:sz w:val="24"/>
        </w:rPr>
      </w:pPr>
    </w:p>
    <w:p w14:paraId="44B1E90D" w14:textId="77777777" w:rsidR="000F4403" w:rsidRDefault="007B1825">
      <w:pPr>
        <w:rPr>
          <w:color w:val="FF0000"/>
          <w:sz w:val="24"/>
        </w:rPr>
      </w:pPr>
      <w:commentRangeStart w:id="9"/>
      <w:r>
        <w:rPr>
          <w:rFonts w:hint="eastAsia"/>
          <w:color w:val="FF0000"/>
          <w:sz w:val="24"/>
        </w:rPr>
        <w:t>然后导航按钮，苹果端点了以后直接进默认的地图软件了，用户无法进行选择。</w:t>
      </w:r>
      <w:commentRangeEnd w:id="9"/>
      <w:r w:rsidR="00F7327B">
        <w:rPr>
          <w:rStyle w:val="a5"/>
        </w:rPr>
        <w:commentReference w:id="9"/>
      </w:r>
    </w:p>
    <w:p w14:paraId="7846729C" w14:textId="77777777" w:rsidR="000F4403" w:rsidRDefault="000F4403">
      <w:pPr>
        <w:rPr>
          <w:color w:val="FF0000"/>
          <w:sz w:val="24"/>
        </w:rPr>
      </w:pPr>
    </w:p>
    <w:p w14:paraId="41A7B12D" w14:textId="77777777" w:rsidR="000F4403" w:rsidRDefault="007B1825">
      <w:pPr>
        <w:rPr>
          <w:color w:val="FF0000"/>
          <w:sz w:val="24"/>
        </w:rPr>
      </w:pPr>
      <w:commentRangeStart w:id="10"/>
      <w:r>
        <w:rPr>
          <w:rFonts w:hint="eastAsia"/>
          <w:color w:val="FF0000"/>
          <w:sz w:val="24"/>
        </w:rPr>
        <w:t>还有，</w:t>
      </w:r>
      <w:r>
        <w:rPr>
          <w:rFonts w:hint="eastAsia"/>
          <w:color w:val="FF0000"/>
          <w:sz w:val="24"/>
        </w:rPr>
        <w:t>APP</w:t>
      </w:r>
      <w:r>
        <w:rPr>
          <w:rFonts w:hint="eastAsia"/>
          <w:color w:val="FF0000"/>
          <w:sz w:val="24"/>
        </w:rPr>
        <w:t>端的微信二维码大图可否加个操作保存到用户手机上？</w:t>
      </w:r>
      <w:commentRangeEnd w:id="10"/>
      <w:r w:rsidR="00560582">
        <w:rPr>
          <w:rStyle w:val="a5"/>
        </w:rPr>
        <w:commentReference w:id="10"/>
      </w:r>
    </w:p>
    <w:p w14:paraId="5944D168" w14:textId="77777777" w:rsidR="000F4403" w:rsidRDefault="007B1825">
      <w:r>
        <w:rPr>
          <w:noProof/>
        </w:rPr>
        <w:drawing>
          <wp:inline distT="0" distB="0" distL="0" distR="0" wp14:anchorId="7AA2E5C0" wp14:editId="5654EF75">
            <wp:extent cx="2657475" cy="4724400"/>
            <wp:effectExtent l="0" t="0" r="9525" b="0"/>
            <wp:docPr id="12" name="图片 12" descr="C:\Users\ADMINI~1\AppData\Local\Temp\WeChat Files\48337268647096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~1\AppData\Local\Temp\WeChat Files\4833726864709633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496" cy="473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25640" w14:textId="77777777" w:rsidR="000F4403" w:rsidRDefault="007B1825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8</w:t>
      </w:r>
      <w:r>
        <w:rPr>
          <w:rFonts w:hint="eastAsia"/>
          <w:color w:val="FF0000"/>
          <w:sz w:val="24"/>
        </w:rPr>
        <w:t>、</w:t>
      </w:r>
      <w:commentRangeStart w:id="11"/>
      <w:r>
        <w:rPr>
          <w:rFonts w:hint="eastAsia"/>
          <w:color w:val="FF0000"/>
          <w:sz w:val="24"/>
        </w:rPr>
        <w:t>产品管理页面，产品列表右上角今日刷新后面的数字为历史刷新的数据。此处修改有两个方法，要么把数据改为今日刷新数据，要么今日刷新几个字改成历史刷新。</w:t>
      </w:r>
      <w:commentRangeEnd w:id="11"/>
      <w:r w:rsidR="00181C59">
        <w:rPr>
          <w:rStyle w:val="a5"/>
        </w:rPr>
        <w:commentReference w:id="11"/>
      </w:r>
    </w:p>
    <w:p w14:paraId="0053BC6E" w14:textId="77777777" w:rsidR="000F4403" w:rsidRDefault="007B1825">
      <w:r>
        <w:rPr>
          <w:noProof/>
        </w:rPr>
        <w:lastRenderedPageBreak/>
        <w:drawing>
          <wp:inline distT="0" distB="0" distL="0" distR="0" wp14:anchorId="13734D53" wp14:editId="496A1942">
            <wp:extent cx="2467610" cy="4387215"/>
            <wp:effectExtent l="0" t="0" r="8890" b="0"/>
            <wp:docPr id="14" name="图片 14" descr="C:\Users\ADMINI~1\AppData\Local\Temp\WeChat Files\33306010739641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WeChat Files\3330601073964155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8906" cy="440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08002" w14:textId="77777777" w:rsidR="000F4403" w:rsidRDefault="007B1825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9</w:t>
      </w:r>
      <w:r>
        <w:rPr>
          <w:rFonts w:hint="eastAsia"/>
          <w:color w:val="FF0000"/>
          <w:sz w:val="24"/>
        </w:rPr>
        <w:t>、</w:t>
      </w:r>
      <w:commentRangeStart w:id="12"/>
      <w:r>
        <w:rPr>
          <w:rFonts w:hint="eastAsia"/>
          <w:color w:val="FF0000"/>
          <w:sz w:val="24"/>
        </w:rPr>
        <w:t>支付存在问题</w:t>
      </w:r>
      <w:commentRangeEnd w:id="12"/>
      <w:r w:rsidR="0034152B">
        <w:rPr>
          <w:rStyle w:val="a5"/>
        </w:rPr>
        <w:commentReference w:id="12"/>
      </w:r>
    </w:p>
    <w:p w14:paraId="21EBA179" w14:textId="77777777" w:rsidR="000F4403" w:rsidRDefault="007B1825">
      <w:r>
        <w:rPr>
          <w:noProof/>
        </w:rPr>
        <w:drawing>
          <wp:inline distT="0" distB="0" distL="0" distR="0" wp14:anchorId="0657C3FC" wp14:editId="70064734">
            <wp:extent cx="2533650" cy="4504055"/>
            <wp:effectExtent l="0" t="0" r="0" b="0"/>
            <wp:docPr id="15" name="图片 15" descr="C:\Users\ADMINI~1\AppData\Local\Temp\WeChat Files\37489060209363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~1\AppData\Local\Temp\WeChat Files\3748906020936302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036" cy="456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3BE6799F" wp14:editId="13D4999D">
            <wp:extent cx="2505075" cy="4453255"/>
            <wp:effectExtent l="0" t="0" r="0" b="4445"/>
            <wp:docPr id="16" name="图片 16" descr="C:\Users\ADMINI~1\AppData\Local\Temp\WeChat Files\43726569251641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WeChat Files\4372656925164112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113" cy="447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4403">
      <w:pgSz w:w="11906" w:h="16838"/>
      <w:pgMar w:top="568" w:right="424" w:bottom="1440" w:left="709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istrator" w:date="2017-10-22T23:30:00Z" w:initials="A">
    <w:p w14:paraId="4CC7AAAC" w14:textId="1D55B3C0" w:rsidR="00114B06" w:rsidRDefault="00114B06">
      <w:pPr>
        <w:pStyle w:val="a3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此处修改</w:t>
      </w:r>
      <w:bookmarkStart w:id="1" w:name="_GoBack"/>
      <w:bookmarkEnd w:id="1"/>
      <w:r>
        <w:rPr>
          <w:rFonts w:hint="eastAsia"/>
        </w:rPr>
        <w:t>需要调试</w:t>
      </w:r>
      <w:r>
        <w:rPr>
          <w:rFonts w:hint="eastAsia"/>
        </w:rPr>
        <w:t xml:space="preserve"> </w:t>
      </w:r>
      <w:r>
        <w:rPr>
          <w:rFonts w:hint="eastAsia"/>
        </w:rPr>
        <w:t>暂时不能更新</w:t>
      </w:r>
    </w:p>
  </w:comment>
  <w:comment w:id="2" w:author="Administrator" w:date="2017-10-20T17:42:00Z" w:initials="A">
    <w:p w14:paraId="09852048" w14:textId="77777777" w:rsidR="000F4403" w:rsidRDefault="007B1825">
      <w:pPr>
        <w:pStyle w:val="a3"/>
      </w:pPr>
      <w:r>
        <w:rPr>
          <w:rFonts w:hint="eastAsia"/>
        </w:rPr>
        <w:t>已调整</w:t>
      </w:r>
    </w:p>
  </w:comment>
  <w:comment w:id="3" w:author="Administrator" w:date="2017-10-20T17:53:00Z" w:initials="A">
    <w:p w14:paraId="53341025" w14:textId="77777777" w:rsidR="000F4403" w:rsidRDefault="007B1825">
      <w:pPr>
        <w:pStyle w:val="a3"/>
      </w:pPr>
      <w:r>
        <w:rPr>
          <w:rFonts w:hint="eastAsia"/>
        </w:rPr>
        <w:t>已调整</w:t>
      </w:r>
    </w:p>
  </w:comment>
  <w:comment w:id="4" w:author="Administrator" w:date="2017-10-22T21:04:00Z" w:initials="A">
    <w:p w14:paraId="0F5C38CE" w14:textId="77777777" w:rsidR="00F9598F" w:rsidRDefault="00F9598F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已调整</w:t>
      </w:r>
    </w:p>
  </w:comment>
  <w:comment w:id="5" w:author="Administrator" w:date="2017-10-20T19:08:00Z" w:initials="A">
    <w:p w14:paraId="5FFBF6C0" w14:textId="77777777" w:rsidR="000F4403" w:rsidRDefault="007B1825">
      <w:pPr>
        <w:pStyle w:val="a3"/>
      </w:pPr>
      <w:r>
        <w:rPr>
          <w:rFonts w:hint="eastAsia"/>
        </w:rPr>
        <w:t>已调整</w:t>
      </w:r>
    </w:p>
  </w:comment>
  <w:comment w:id="6" w:author="Administrator" w:date="2017-10-22T21:24:00Z" w:initials="A">
    <w:p w14:paraId="6035FB44" w14:textId="77777777" w:rsidR="00F21D9E" w:rsidRDefault="00F21D9E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已调整</w:t>
      </w:r>
      <w:r>
        <w:rPr>
          <w:rFonts w:hint="eastAsia"/>
        </w:rPr>
        <w:t xml:space="preserve"> </w:t>
      </w:r>
      <w:r>
        <w:rPr>
          <w:rFonts w:hint="eastAsia"/>
        </w:rPr>
        <w:t>进入模板页面时重新生成一次店铺二维码</w:t>
      </w:r>
    </w:p>
  </w:comment>
  <w:comment w:id="7" w:author="Administrator" w:date="2017-10-22T22:12:00Z" w:initials="A">
    <w:p w14:paraId="7ECC8B20" w14:textId="5C002D1F" w:rsidR="007B1825" w:rsidRDefault="007B1825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已调整</w:t>
      </w:r>
    </w:p>
  </w:comment>
  <w:comment w:id="8" w:author="Administrator" w:date="2017-10-22T21:54:00Z" w:initials="A">
    <w:p w14:paraId="384DF542" w14:textId="5F9634FA" w:rsidR="00F7327B" w:rsidRDefault="00F7327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已调整</w:t>
      </w:r>
    </w:p>
  </w:comment>
  <w:comment w:id="9" w:author="Administrator" w:date="2017-10-22T21:54:00Z" w:initials="A">
    <w:p w14:paraId="207B4598" w14:textId="4339BE02" w:rsidR="00F7327B" w:rsidRDefault="00F7327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该功能后面优化</w:t>
      </w:r>
    </w:p>
  </w:comment>
  <w:comment w:id="10" w:author="Administrator" w:date="2017-10-22T21:57:00Z" w:initials="A">
    <w:p w14:paraId="6B7CBF00" w14:textId="0390AC46" w:rsidR="00560582" w:rsidRDefault="00560582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可以考虑在微信图片后面增加一个保存到本地的按钮</w:t>
      </w:r>
    </w:p>
  </w:comment>
  <w:comment w:id="11" w:author="Administrator" w:date="2017-10-22T21:34:00Z" w:initials="A">
    <w:p w14:paraId="11F53F8A" w14:textId="77777777" w:rsidR="00181C59" w:rsidRDefault="00181C59">
      <w:pPr>
        <w:pStyle w:val="a3"/>
      </w:pPr>
      <w:r>
        <w:rPr>
          <w:rStyle w:val="a5"/>
        </w:rPr>
        <w:annotationRef/>
      </w:r>
      <w:r>
        <w:rPr>
          <w:rFonts w:hint="eastAsia"/>
        </w:rPr>
        <w:t>修改为历史刷新</w:t>
      </w:r>
    </w:p>
  </w:comment>
  <w:comment w:id="12" w:author="Administrator" w:date="2017-10-22T21:45:00Z" w:initials="A">
    <w:p w14:paraId="55EEDBA7" w14:textId="60766001" w:rsidR="0034152B" w:rsidRDefault="0034152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经测试</w:t>
      </w:r>
      <w:r w:rsidR="00F7327B">
        <w:rPr>
          <w:rFonts w:hint="eastAsia"/>
        </w:rPr>
        <w:t>能够正常支付</w:t>
      </w:r>
      <w:r w:rsidR="00F7327B">
        <w:rPr>
          <w:rFonts w:hint="eastAsia"/>
        </w:rPr>
        <w:t xml:space="preserve">   </w:t>
      </w:r>
      <w:r w:rsidR="00F7327B">
        <w:rPr>
          <w:rFonts w:hint="eastAsia"/>
        </w:rPr>
        <w:t>如果不能支付</w:t>
      </w:r>
      <w:r w:rsidR="00F7327B">
        <w:rPr>
          <w:rFonts w:hint="eastAsia"/>
        </w:rPr>
        <w:t xml:space="preserve"> </w:t>
      </w:r>
      <w:r w:rsidR="00F7327B">
        <w:rPr>
          <w:rFonts w:hint="eastAsia"/>
        </w:rPr>
        <w:t>请说明手机系统？</w:t>
      </w:r>
      <w:r w:rsidR="00F7327B">
        <w:t>支付</w:t>
      </w:r>
      <w:r w:rsidR="00F7327B">
        <w:rPr>
          <w:rFonts w:hint="eastAsia"/>
        </w:rPr>
        <w:t>方式？</w:t>
      </w:r>
      <w:r w:rsidR="00F7327B">
        <w:t>以便</w:t>
      </w:r>
      <w:r w:rsidR="00F7327B">
        <w:rPr>
          <w:rFonts w:hint="eastAsia"/>
        </w:rPr>
        <w:t>能够查找问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C7AAAC" w15:done="0"/>
  <w15:commentEx w15:paraId="09852048" w15:done="0"/>
  <w15:commentEx w15:paraId="53341025" w15:done="0"/>
  <w15:commentEx w15:paraId="0F5C38CE" w15:done="0"/>
  <w15:commentEx w15:paraId="5FFBF6C0" w15:done="0"/>
  <w15:commentEx w15:paraId="6035FB44" w15:done="0"/>
  <w15:commentEx w15:paraId="7ECC8B20" w15:done="0"/>
  <w15:commentEx w15:paraId="384DF542" w15:done="0"/>
  <w15:commentEx w15:paraId="207B4598" w15:done="0"/>
  <w15:commentEx w15:paraId="6B7CBF00" w15:done="0"/>
  <w15:commentEx w15:paraId="11F53F8A" w15:done="0"/>
  <w15:commentEx w15:paraId="55EEDB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1779"/>
    <w:multiLevelType w:val="multilevel"/>
    <w:tmpl w:val="1F90177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3A66A8"/>
    <w:multiLevelType w:val="multilevel"/>
    <w:tmpl w:val="253A66A8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CE"/>
    <w:rsid w:val="000734B4"/>
    <w:rsid w:val="000F4403"/>
    <w:rsid w:val="00114B06"/>
    <w:rsid w:val="001348D3"/>
    <w:rsid w:val="00181C59"/>
    <w:rsid w:val="00246832"/>
    <w:rsid w:val="002B6B83"/>
    <w:rsid w:val="002D6E28"/>
    <w:rsid w:val="002E3ECC"/>
    <w:rsid w:val="003413F1"/>
    <w:rsid w:val="0034152B"/>
    <w:rsid w:val="00360C90"/>
    <w:rsid w:val="004351D7"/>
    <w:rsid w:val="004B076E"/>
    <w:rsid w:val="004B7F14"/>
    <w:rsid w:val="00560582"/>
    <w:rsid w:val="00636D38"/>
    <w:rsid w:val="007B1825"/>
    <w:rsid w:val="007B79C6"/>
    <w:rsid w:val="00846E13"/>
    <w:rsid w:val="008E2F24"/>
    <w:rsid w:val="009257E9"/>
    <w:rsid w:val="009F0796"/>
    <w:rsid w:val="009F0D25"/>
    <w:rsid w:val="00AA01CE"/>
    <w:rsid w:val="00AC5A79"/>
    <w:rsid w:val="00C036BF"/>
    <w:rsid w:val="00C537AD"/>
    <w:rsid w:val="00CD0374"/>
    <w:rsid w:val="00D51CD6"/>
    <w:rsid w:val="00D62335"/>
    <w:rsid w:val="00D8662D"/>
    <w:rsid w:val="00ED31EB"/>
    <w:rsid w:val="00F21D9E"/>
    <w:rsid w:val="00F3509E"/>
    <w:rsid w:val="00F7327B"/>
    <w:rsid w:val="00F9598F"/>
    <w:rsid w:val="1987420E"/>
    <w:rsid w:val="22AB53C3"/>
    <w:rsid w:val="321748FC"/>
    <w:rsid w:val="5200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0389"/>
  <w15:docId w15:val="{E3D75F83-BAEB-49F0-B33A-D962CFFB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annotation subject"/>
    <w:basedOn w:val="a3"/>
    <w:next w:val="a3"/>
    <w:link w:val="Char1"/>
    <w:uiPriority w:val="99"/>
    <w:semiHidden/>
    <w:unhideWhenUsed/>
    <w:rsid w:val="00F9598F"/>
    <w:rPr>
      <w:b/>
      <w:bCs/>
    </w:rPr>
  </w:style>
  <w:style w:type="character" w:customStyle="1" w:styleId="Char">
    <w:name w:val="批注文字 Char"/>
    <w:basedOn w:val="a0"/>
    <w:link w:val="a3"/>
    <w:uiPriority w:val="99"/>
    <w:rsid w:val="00F9598F"/>
    <w:rPr>
      <w:kern w:val="2"/>
      <w:sz w:val="21"/>
      <w:szCs w:val="22"/>
    </w:rPr>
  </w:style>
  <w:style w:type="character" w:customStyle="1" w:styleId="Char1">
    <w:name w:val="批注主题 Char"/>
    <w:basedOn w:val="Char"/>
    <w:link w:val="a6"/>
    <w:uiPriority w:val="99"/>
    <w:semiHidden/>
    <w:rsid w:val="00F9598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CB55D-BDE4-45D2-8A77-EDEDFE06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dcterms:created xsi:type="dcterms:W3CDTF">2017-10-19T09:16:00Z</dcterms:created>
  <dcterms:modified xsi:type="dcterms:W3CDTF">2017-10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